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AC17" w14:textId="77777777" w:rsidR="00D53606" w:rsidRPr="00D53606" w:rsidRDefault="00D53606" w:rsidP="00D5360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536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  <w:t>РАСПОРЯДОК ДНЯ</w:t>
      </w:r>
    </w:p>
    <w:p w14:paraId="1BF6C952" w14:textId="77777777" w:rsidR="00D53606" w:rsidRPr="00D53606" w:rsidRDefault="00D53606" w:rsidP="00D5360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536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для больных, находящихся на лечении в филиале №3 (32ЦВМКГ)</w:t>
      </w:r>
    </w:p>
    <w:p w14:paraId="659615E5" w14:textId="77777777" w:rsidR="00D53606" w:rsidRPr="00D53606" w:rsidRDefault="00D53606" w:rsidP="00D5360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536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ФГБУ "ГВКГ </w:t>
      </w:r>
      <w:proofErr w:type="spellStart"/>
      <w:r w:rsidRPr="00D536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м.Н.Н.Бурдено</w:t>
      </w:r>
      <w:proofErr w:type="spellEnd"/>
      <w:r w:rsidRPr="00D536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" Минобороны России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330"/>
        <w:gridCol w:w="2541"/>
      </w:tblGrid>
      <w:tr w:rsidR="00D53606" w:rsidRPr="00D53606" w14:paraId="7DD1EEE3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2DA7E" w14:textId="77777777" w:rsidR="00D53606" w:rsidRPr="00D53606" w:rsidRDefault="00D53606" w:rsidP="00D53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</w:pPr>
            <w:r w:rsidRPr="00D53606"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53606"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4E79E" w14:textId="77777777" w:rsidR="00D53606" w:rsidRPr="00D53606" w:rsidRDefault="00D53606" w:rsidP="00D53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</w:pPr>
            <w:r w:rsidRPr="00D53606"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  <w:t>Мероприятия, предусмотренные регламентом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67C0D" w14:textId="77777777" w:rsidR="00D53606" w:rsidRPr="00D53606" w:rsidRDefault="00D53606" w:rsidP="00D53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</w:pPr>
            <w:r w:rsidRPr="00D53606">
              <w:rPr>
                <w:rFonts w:ascii="Arial" w:eastAsia="Times New Roman" w:hAnsi="Arial" w:cs="Arial"/>
                <w:b/>
                <w:bCs/>
                <w:color w:val="FFFFEE"/>
                <w:sz w:val="24"/>
                <w:szCs w:val="24"/>
                <w:lang w:eastAsia="ru-RU"/>
              </w:rPr>
              <w:t>Время выполнения</w:t>
            </w:r>
          </w:p>
        </w:tc>
      </w:tr>
      <w:tr w:rsidR="00D53606" w:rsidRPr="00D53606" w14:paraId="49985A2F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C67784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4094D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459CAC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</w:tr>
      <w:tr w:rsidR="00D53606" w:rsidRPr="00D53606" w14:paraId="42816677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C8A5E5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9146D0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, утренний туалет, выполнение утренних врачебных назначений, проверка наличия больных в отделениях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686E1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00</w:t>
            </w:r>
          </w:p>
        </w:tc>
      </w:tr>
      <w:tr w:rsidR="00D53606" w:rsidRPr="00D53606" w14:paraId="7FA0C32E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4BF77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722912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гиеническая гимнастика, проветривание палат, уборка помещений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9E86A7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09.00</w:t>
            </w:r>
          </w:p>
        </w:tc>
      </w:tr>
      <w:tr w:rsidR="00D53606" w:rsidRPr="00D53606" w14:paraId="558D6B88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CA822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7AF3E6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EB8656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 10.00</w:t>
            </w:r>
          </w:p>
        </w:tc>
      </w:tr>
      <w:tr w:rsidR="00D53606" w:rsidRPr="00D53606" w14:paraId="6BC33A0E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31587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D9CB5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обход больных, выполнение назначений и лечебных процедур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19C3A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 14.00</w:t>
            </w:r>
          </w:p>
        </w:tc>
      </w:tr>
      <w:tr w:rsidR="00D53606" w:rsidRPr="00D53606" w14:paraId="65CF376B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714E3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090E39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, проветривание палат, проверка наличия больных в отделениях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37EAB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5.00</w:t>
            </w:r>
          </w:p>
        </w:tc>
      </w:tr>
      <w:tr w:rsidR="00D53606" w:rsidRPr="00D53606" w14:paraId="37639878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8DE0C8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53B7D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отдых всех больных в постели («тихий час»)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F7F44B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- 16.00</w:t>
            </w:r>
          </w:p>
        </w:tc>
      </w:tr>
      <w:tr w:rsidR="00D53606" w:rsidRPr="00D53606" w14:paraId="00815044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DD086B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895A8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рачебных назначений, прогулки на свежем воздухе, свидание с посетителями, просмотр художественных фильмов в клубе филиала госпиталя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B2555B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9.00</w:t>
            </w:r>
          </w:p>
        </w:tc>
      </w:tr>
      <w:tr w:rsidR="00D53606" w:rsidRPr="00D53606" w14:paraId="21DDF045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F0E9C3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44CC5C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0C7CE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 - 20.00</w:t>
            </w:r>
          </w:p>
        </w:tc>
      </w:tr>
      <w:tr w:rsidR="00D53606" w:rsidRPr="00D53606" w14:paraId="6976055D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575703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20706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 отделений дежурным врачом, просмотр информационных программ «Время», «Вести»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45176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 - 21.30</w:t>
            </w:r>
          </w:p>
        </w:tc>
      </w:tr>
      <w:tr w:rsidR="00D53606" w:rsidRPr="00D53606" w14:paraId="21F34E55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B8B765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608C23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туалет, проверка наличия больных в отделениях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ECEAAA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0 - 22.00</w:t>
            </w:r>
          </w:p>
        </w:tc>
      </w:tr>
      <w:tr w:rsidR="00D53606" w:rsidRPr="00D53606" w14:paraId="141C24D2" w14:textId="77777777" w:rsidTr="00D53606">
        <w:trPr>
          <w:tblCellSpacing w:w="15" w:type="dxa"/>
        </w:trPr>
        <w:tc>
          <w:tcPr>
            <w:tcW w:w="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10CCCD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8D979C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FE0BEC" w14:textId="77777777" w:rsidR="00D53606" w:rsidRPr="00D53606" w:rsidRDefault="00D53606" w:rsidP="00D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</w:tr>
    </w:tbl>
    <w:p w14:paraId="16BD35BA" w14:textId="77777777" w:rsidR="00D53606" w:rsidRPr="00D53606" w:rsidRDefault="00D53606" w:rsidP="00D5360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1747EAEE" w14:textId="77777777" w:rsidR="00C866AA" w:rsidRDefault="00C866AA">
      <w:bookmarkStart w:id="0" w:name="_GoBack"/>
      <w:bookmarkEnd w:id="0"/>
    </w:p>
    <w:sectPr w:rsidR="00C866AA" w:rsidSect="00D53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84"/>
    <w:rsid w:val="000B1E84"/>
    <w:rsid w:val="00C866AA"/>
    <w:rsid w:val="00D5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632DF-A250-44A9-B614-D97F257B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45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97F6-7EC4-4C84-99AE-F8DB358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18T06:20:00Z</dcterms:created>
  <dcterms:modified xsi:type="dcterms:W3CDTF">2019-06-18T06:20:00Z</dcterms:modified>
</cp:coreProperties>
</file>